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1" w:rsidRDefault="000B27A1" w:rsidP="000B27A1">
      <w:pPr>
        <w:rPr>
          <w:rFonts w:ascii="Arial" w:hAnsi="Arial" w:cs="Arial"/>
          <w:sz w:val="4"/>
          <w:szCs w:val="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7527"/>
      </w:tblGrid>
      <w:tr w:rsidR="005E58C8" w:rsidTr="00D96106">
        <w:trPr>
          <w:cantSplit/>
          <w:trHeight w:val="56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5E58C8" w:rsidRPr="00660AE6" w:rsidRDefault="005E58C8" w:rsidP="00D96106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1C7C1E5" wp14:editId="376633BA">
                  <wp:extent cx="1590675" cy="895350"/>
                  <wp:effectExtent l="0" t="0" r="9525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C8" w:rsidRDefault="005E58C8" w:rsidP="00D96106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5E58C8" w:rsidRPr="00F3034E" w:rsidRDefault="00434855" w:rsidP="00D96106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="005E58C8"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5E58C8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A-AU</w:t>
            </w:r>
            <w:r w:rsidR="005E58C8"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5E58C8" w:rsidRPr="00F3034E" w:rsidRDefault="005E58C8" w:rsidP="00D96106">
            <w:pPr>
              <w:pStyle w:val="Encabezado"/>
              <w:tabs>
                <w:tab w:val="left" w:pos="708"/>
              </w:tabs>
              <w:ind w:left="853" w:hanging="851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  <w:tr w:rsidR="005E58C8" w:rsidTr="00D96106">
        <w:trPr>
          <w:cantSplit/>
          <w:trHeight w:val="1134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5E58C8" w:rsidRDefault="005E58C8" w:rsidP="00D96106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5E58C8" w:rsidRPr="004348F7" w:rsidRDefault="005E58C8" w:rsidP="00D9610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4348F7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AUTORIZACI</w:t>
            </w:r>
            <w:r w:rsidRPr="004348F7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ÓN DE CESIÓN DE DATOS A LA </w:t>
            </w:r>
          </w:p>
          <w:p w:rsidR="005E58C8" w:rsidRPr="004348F7" w:rsidRDefault="005E58C8" w:rsidP="00D9610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lang w:val="es-ES"/>
              </w:rPr>
            </w:pPr>
            <w:r w:rsidRPr="003154A6">
              <w:rPr>
                <w:rFonts w:ascii="Century Gothic" w:hAnsi="Century Gothic"/>
                <w:color w:val="800000"/>
                <w:lang w:val="es-ES"/>
              </w:rPr>
              <w:t>“Asociación de Amigos de la Universidad Católica de Ávila”</w:t>
            </w:r>
          </w:p>
          <w:p w:rsidR="005E58C8" w:rsidRPr="00452067" w:rsidRDefault="005E58C8" w:rsidP="00D96106">
            <w:pPr>
              <w:pStyle w:val="Encabezado"/>
              <w:jc w:val="right"/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</w:pPr>
          </w:p>
        </w:tc>
      </w:tr>
    </w:tbl>
    <w:p w:rsidR="005E58C8" w:rsidRDefault="005E58C8" w:rsidP="000B27A1">
      <w:pPr>
        <w:rPr>
          <w:rFonts w:ascii="Arial" w:hAnsi="Arial" w:cs="Arial"/>
          <w:sz w:val="4"/>
          <w:szCs w:val="4"/>
        </w:rPr>
      </w:pPr>
    </w:p>
    <w:p w:rsidR="005E58C8" w:rsidRDefault="005E58C8" w:rsidP="000B27A1">
      <w:pPr>
        <w:rPr>
          <w:rFonts w:ascii="Arial" w:hAnsi="Arial" w:cs="Arial"/>
          <w:sz w:val="4"/>
          <w:szCs w:val="4"/>
        </w:rPr>
      </w:pPr>
    </w:p>
    <w:p w:rsidR="005E58C8" w:rsidRDefault="005E58C8" w:rsidP="000B27A1">
      <w:pPr>
        <w:rPr>
          <w:rFonts w:ascii="Arial" w:hAnsi="Arial" w:cs="Arial"/>
          <w:sz w:val="4"/>
          <w:szCs w:val="4"/>
        </w:rPr>
      </w:pPr>
    </w:p>
    <w:p w:rsidR="00390D6E" w:rsidRDefault="00390D6E" w:rsidP="00390D6E">
      <w:pPr>
        <w:rPr>
          <w:rFonts w:ascii="Arial" w:hAnsi="Arial" w:cs="Arial"/>
          <w:sz w:val="4"/>
          <w:szCs w:val="4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1943"/>
        <w:gridCol w:w="1951"/>
        <w:gridCol w:w="1060"/>
        <w:gridCol w:w="2796"/>
      </w:tblGrid>
      <w:tr w:rsidR="00982F6B" w:rsidRPr="004348F7" w:rsidTr="00910A6E">
        <w:trPr>
          <w:trHeight w:val="340"/>
          <w:jc w:val="center"/>
        </w:trPr>
        <w:tc>
          <w:tcPr>
            <w:tcW w:w="1033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3E8ED"/>
            <w:vAlign w:val="center"/>
            <w:hideMark/>
          </w:tcPr>
          <w:p w:rsidR="00982F6B" w:rsidRPr="00A25900" w:rsidRDefault="00982F6B" w:rsidP="00910A6E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982F6B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982F6B" w:rsidRPr="004348F7" w:rsidRDefault="00982F6B" w:rsidP="00AD44A3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564398081"/>
                <w:placeholder>
                  <w:docPart w:val="5C86B14386F64FC48B5988259FB9DD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982F6B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nil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982F6B" w:rsidRPr="004348F7" w:rsidRDefault="00982F6B" w:rsidP="00AD44A3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-1534339575"/>
                <w:placeholder>
                  <w:docPart w:val="BAE2E1010744443DB1FF3EAC9EC0C29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6482" w:type="dxa"/>
            <w:gridSpan w:val="3"/>
            <w:tcBorders>
              <w:top w:val="nil"/>
              <w:left w:val="single" w:sz="4" w:space="0" w:color="222A35" w:themeColor="text2" w:themeShade="80"/>
              <w:bottom w:val="dotted" w:sz="4" w:space="0" w:color="244061"/>
              <w:right w:val="nil"/>
            </w:tcBorders>
            <w:vAlign w:val="bottom"/>
            <w:hideMark/>
          </w:tcPr>
          <w:p w:rsidR="006D45D1" w:rsidRPr="004348F7" w:rsidRDefault="006D45D1" w:rsidP="00AD44A3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="00910A6E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1879513470"/>
                <w:placeholder>
                  <w:docPart w:val="F6D7CD001056412287111844D4A088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3856" w:type="dxa"/>
            <w:gridSpan w:val="2"/>
            <w:tcBorders>
              <w:top w:val="nil"/>
              <w:left w:val="nil"/>
              <w:bottom w:val="dotted" w:sz="4" w:space="0" w:color="244061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C0164A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344939588"/>
                <w:placeholder>
                  <w:docPart w:val="66A35EA3ECF54D9AAE5B99BDC33C82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C0164A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AD44A3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008439849"/>
                <w:placeholder>
                  <w:docPart w:val="2A48D106EA93412AAB47DF200AA040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AD44A3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ITULACIÓN QUE CURSA EN LA UCAV:</w:t>
            </w:r>
            <w:r w:rsidRPr="004348F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2INST24"/>
                </w:rPr>
                <w:id w:val="1382288425"/>
                <w:placeholder>
                  <w:docPart w:val="82899F299A004823A0E438EF4209AB5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2588" w:type="dxa"/>
            <w:tcBorders>
              <w:top w:val="dotted" w:sz="4" w:space="0" w:color="244061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ODALIDAD DE ESTUDIOS: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0C3B3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0C3B3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PRESENCIAL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0C3B3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0C3B3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>HÍBRIDA/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EMIPRESENCIAL</w:t>
            </w:r>
          </w:p>
        </w:tc>
        <w:tc>
          <w:tcPr>
            <w:tcW w:w="2796" w:type="dxa"/>
            <w:tcBorders>
              <w:top w:val="dotted" w:sz="4" w:space="0" w:color="244061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0C3B3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0C3B3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>VIRTUAL/A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ISTANCIA</w:t>
            </w:r>
          </w:p>
        </w:tc>
      </w:tr>
    </w:tbl>
    <w:p w:rsidR="00982F6B" w:rsidRPr="004348F7" w:rsidRDefault="00982F6B" w:rsidP="00390D6E">
      <w:pPr>
        <w:rPr>
          <w:rFonts w:ascii="Century Gothic" w:hAnsi="Century Gothic" w:cs="Arial"/>
          <w:sz w:val="4"/>
          <w:szCs w:val="4"/>
        </w:rPr>
      </w:pPr>
    </w:p>
    <w:p w:rsidR="00390D6E" w:rsidRPr="00334B46" w:rsidRDefault="00390D6E" w:rsidP="00390D6E">
      <w:pPr>
        <w:rPr>
          <w:sz w:val="8"/>
          <w:szCs w:val="8"/>
        </w:rPr>
      </w:pPr>
    </w:p>
    <w:tbl>
      <w:tblPr>
        <w:tblW w:w="10322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254"/>
        <w:gridCol w:w="9837"/>
        <w:gridCol w:w="195"/>
        <w:gridCol w:w="19"/>
      </w:tblGrid>
      <w:tr w:rsidR="00390D6E" w:rsidRPr="00A25900" w:rsidTr="003154A6">
        <w:trPr>
          <w:gridBefore w:val="1"/>
          <w:wBefore w:w="17" w:type="dxa"/>
          <w:trHeight w:val="340"/>
          <w:jc w:val="center"/>
        </w:trPr>
        <w:tc>
          <w:tcPr>
            <w:tcW w:w="10305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3E8ED"/>
            <w:vAlign w:val="center"/>
            <w:hideMark/>
          </w:tcPr>
          <w:p w:rsidR="00390D6E" w:rsidRPr="00A25900" w:rsidRDefault="00102F60" w:rsidP="00A2590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A2590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UTORIZACIÓN EXPRESA DEL ESTUDIANTE</w:t>
            </w:r>
          </w:p>
        </w:tc>
      </w:tr>
      <w:tr w:rsidR="00390D6E" w:rsidRPr="00C86901" w:rsidTr="003154A6">
        <w:trPr>
          <w:gridAfter w:val="1"/>
          <w:wAfter w:w="19" w:type="dxa"/>
          <w:trHeight w:val="964"/>
          <w:jc w:val="center"/>
        </w:trPr>
        <w:tc>
          <w:tcPr>
            <w:tcW w:w="10303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4348F7" w:rsidRDefault="00102F60" w:rsidP="00102F60">
            <w:pPr>
              <w:tabs>
                <w:tab w:val="right" w:pos="10080"/>
              </w:tabs>
              <w:ind w:left="214" w:right="35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AUTORIZO EXPRESAMENTE </w:t>
            </w:r>
            <w:r w:rsidR="00390D6E" w:rsidRPr="004348F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que  la Universidad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atólica de Ávila pueda comunicar a la ASOCIACIÓN DE AMIGOS DE LA UNIVERSIDAD CATÓLICA DE ÁVILA</w:t>
            </w:r>
            <w:r w:rsidR="00390D6E" w:rsidRPr="004348F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información sobre mis datos personales siguientes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:</w:t>
            </w:r>
          </w:p>
        </w:tc>
      </w:tr>
      <w:tr w:rsidR="00390D6E" w:rsidRPr="00C86901" w:rsidTr="003154A6">
        <w:trPr>
          <w:gridAfter w:val="1"/>
          <w:wAfter w:w="19" w:type="dxa"/>
          <w:trHeight w:val="454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366C34" w:rsidRDefault="00390D6E" w:rsidP="00CD71EC">
            <w:pPr>
              <w:ind w:left="177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0C3B37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0C3B37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366C34">
              <w:rPr>
                <w:rFonts w:ascii="Century Gothic" w:hAnsi="Century Gothic" w:cs="Arial"/>
                <w:color w:val="222A35"/>
                <w:sz w:val="18"/>
                <w:szCs w:val="18"/>
              </w:rPr>
              <w:t>Nombre y Apellido</w:t>
            </w:r>
            <w:r w:rsidR="000C3B37">
              <w:rPr>
                <w:rFonts w:ascii="Century Gothic" w:hAnsi="Century Gothic" w:cs="Arial"/>
                <w:color w:val="222A35"/>
                <w:sz w:val="18"/>
                <w:szCs w:val="18"/>
              </w:rPr>
              <w:t>s</w:t>
            </w:r>
          </w:p>
        </w:tc>
      </w:tr>
      <w:bookmarkStart w:id="0" w:name="_GoBack"/>
      <w:tr w:rsidR="00390D6E" w:rsidRPr="00C86901" w:rsidTr="003154A6">
        <w:trPr>
          <w:gridAfter w:val="1"/>
          <w:wAfter w:w="19" w:type="dxa"/>
          <w:trHeight w:val="454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366C34" w:rsidRDefault="00390D6E" w:rsidP="00CD71EC">
            <w:pPr>
              <w:ind w:left="177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0C3B37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0C3B37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bookmarkEnd w:id="0"/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366C34">
              <w:rPr>
                <w:rFonts w:ascii="Century Gothic" w:hAnsi="Century Gothic" w:cs="Arial"/>
                <w:color w:val="222A35"/>
                <w:sz w:val="18"/>
                <w:szCs w:val="18"/>
              </w:rPr>
              <w:t>Teléfonos de contacto (fijo y móvil)</w:t>
            </w:r>
          </w:p>
        </w:tc>
      </w:tr>
      <w:tr w:rsidR="00390D6E" w:rsidRPr="00C86901" w:rsidTr="003154A6">
        <w:trPr>
          <w:gridAfter w:val="1"/>
          <w:wAfter w:w="19" w:type="dxa"/>
          <w:trHeight w:val="454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366C34" w:rsidRDefault="00390D6E" w:rsidP="00CD71EC">
            <w:pPr>
              <w:ind w:left="177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0C3B37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0C3B37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366C34">
              <w:rPr>
                <w:rFonts w:ascii="Century Gothic" w:hAnsi="Century Gothic" w:cs="Arial"/>
                <w:color w:val="222A35"/>
                <w:sz w:val="18"/>
                <w:szCs w:val="18"/>
              </w:rPr>
              <w:t>Dirección de correo electrónico</w:t>
            </w:r>
          </w:p>
        </w:tc>
      </w:tr>
      <w:tr w:rsidR="00390D6E" w:rsidRPr="00C86901" w:rsidTr="003154A6">
        <w:trPr>
          <w:gridAfter w:val="1"/>
          <w:wAfter w:w="19" w:type="dxa"/>
          <w:trHeight w:val="170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4348F7" w:rsidRDefault="00390D6E" w:rsidP="008059B1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390D6E" w:rsidRPr="004348F7" w:rsidRDefault="00CD71EC" w:rsidP="00CD71EC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  <w:r w:rsidRPr="004348F7">
              <w:rPr>
                <w:rFonts w:ascii="Century Gothic" w:hAnsi="Century Gothic"/>
                <w:b/>
                <w:color w:val="222A35"/>
                <w:sz w:val="6"/>
                <w:szCs w:val="6"/>
              </w:rPr>
              <w:t xml:space="preserve"> </w:t>
            </w:r>
          </w:p>
        </w:tc>
      </w:tr>
      <w:tr w:rsidR="00910A6E" w:rsidRPr="00C86901" w:rsidTr="00CD7141">
        <w:trPr>
          <w:gridAfter w:val="1"/>
          <w:wAfter w:w="19" w:type="dxa"/>
          <w:trHeight w:val="1848"/>
          <w:jc w:val="center"/>
        </w:trPr>
        <w:tc>
          <w:tcPr>
            <w:tcW w:w="271" w:type="dxa"/>
            <w:gridSpan w:val="2"/>
            <w:tcBorders>
              <w:top w:val="nil"/>
              <w:left w:val="single" w:sz="4" w:space="0" w:color="222A35" w:themeColor="text2" w:themeShade="80"/>
              <w:right w:val="nil"/>
            </w:tcBorders>
            <w:shd w:val="clear" w:color="000000" w:fill="FBFBFB"/>
            <w:vAlign w:val="center"/>
          </w:tcPr>
          <w:p w:rsidR="00910A6E" w:rsidRPr="004348F7" w:rsidRDefault="00910A6E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4348F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</w:t>
            </w:r>
          </w:p>
        </w:tc>
        <w:tc>
          <w:tcPr>
            <w:tcW w:w="9837" w:type="dxa"/>
            <w:tcBorders>
              <w:top w:val="nil"/>
              <w:left w:val="nil"/>
              <w:bottom w:val="nil"/>
            </w:tcBorders>
            <w:shd w:val="clear" w:color="000000" w:fill="FBFBFB"/>
            <w:vAlign w:val="center"/>
          </w:tcPr>
          <w:p w:rsidR="00910A6E" w:rsidRDefault="00910A6E" w:rsidP="00604F19">
            <w:pPr>
              <w:numPr>
                <w:ilvl w:val="0"/>
                <w:numId w:val="34"/>
              </w:numPr>
              <w:spacing w:before="40" w:after="40"/>
              <w:ind w:left="213" w:hanging="21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92F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Entidad a la que se comunicarán los datos personales:</w:t>
            </w:r>
            <w:r w:rsidRPr="00392F1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392F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ASOCIACIÓN DE AMIGOS DE LA UNIVERSIDAD CATÓLICA DE ÁVILA, </w:t>
            </w:r>
            <w:r w:rsidRPr="00392F11">
              <w:rPr>
                <w:rFonts w:ascii="Century Gothic" w:hAnsi="Century Gothic"/>
                <w:color w:val="222A35"/>
                <w:sz w:val="18"/>
                <w:szCs w:val="18"/>
              </w:rPr>
              <w:t>con domicilio social en: ÁVILA, C/ Los Canteros, s/n – 05005 y CIF: G05144464</w:t>
            </w:r>
          </w:p>
          <w:p w:rsidR="00910A6E" w:rsidRPr="00392F11" w:rsidRDefault="00910A6E" w:rsidP="00392F11">
            <w:pPr>
              <w:spacing w:before="40" w:after="40"/>
              <w:jc w:val="both"/>
              <w:rPr>
                <w:rFonts w:ascii="Century Gothic" w:hAnsi="Century Gothic"/>
                <w:color w:val="222A35"/>
                <w:sz w:val="12"/>
                <w:szCs w:val="12"/>
              </w:rPr>
            </w:pPr>
          </w:p>
          <w:p w:rsidR="00910A6E" w:rsidRDefault="00910A6E" w:rsidP="00604F19">
            <w:pPr>
              <w:numPr>
                <w:ilvl w:val="0"/>
                <w:numId w:val="34"/>
              </w:numPr>
              <w:spacing w:before="40" w:after="40"/>
              <w:ind w:left="213" w:hanging="21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92F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nalidad para la que se comunicarán los datos:</w:t>
            </w:r>
            <w:r w:rsidRPr="00392F1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remisión de información sobre las actividades que dicha asociación realice en el marco de su colaboración con la Universidad Católica de Ávila.</w:t>
            </w:r>
          </w:p>
          <w:p w:rsidR="00910A6E" w:rsidRPr="00392F11" w:rsidRDefault="00910A6E" w:rsidP="00392F11">
            <w:pPr>
              <w:spacing w:before="40" w:after="40"/>
              <w:jc w:val="both"/>
              <w:rPr>
                <w:rFonts w:ascii="Century Gothic" w:hAnsi="Century Gothic"/>
                <w:color w:val="222A35"/>
                <w:sz w:val="12"/>
                <w:szCs w:val="12"/>
              </w:rPr>
            </w:pPr>
          </w:p>
          <w:p w:rsidR="00910A6E" w:rsidRPr="00102F60" w:rsidRDefault="00910A6E" w:rsidP="00102F60">
            <w:pPr>
              <w:numPr>
                <w:ilvl w:val="0"/>
                <w:numId w:val="34"/>
              </w:numPr>
              <w:spacing w:before="40" w:after="40"/>
              <w:ind w:left="213" w:hanging="21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02F60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Duración de la presente autorización:</w:t>
            </w:r>
            <w:r w:rsidRPr="00102F6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hasta que sea revocada expresamente por el interesado.</w:t>
            </w:r>
          </w:p>
        </w:tc>
        <w:tc>
          <w:tcPr>
            <w:tcW w:w="195" w:type="dxa"/>
            <w:tcBorders>
              <w:top w:val="nil"/>
              <w:right w:val="single" w:sz="4" w:space="0" w:color="222A35" w:themeColor="text2" w:themeShade="80"/>
            </w:tcBorders>
            <w:shd w:val="clear" w:color="000000" w:fill="FBFBFB"/>
            <w:vAlign w:val="center"/>
          </w:tcPr>
          <w:p w:rsidR="00910A6E" w:rsidRPr="004348F7" w:rsidRDefault="00910A6E" w:rsidP="008059B1">
            <w:pPr>
              <w:tabs>
                <w:tab w:val="left" w:pos="9360"/>
                <w:tab w:val="right" w:pos="10080"/>
              </w:tabs>
              <w:spacing w:before="40" w:after="40"/>
              <w:ind w:lef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910A6E" w:rsidRPr="00C86901" w:rsidTr="00CA5F58">
        <w:trPr>
          <w:gridAfter w:val="1"/>
          <w:wAfter w:w="19" w:type="dxa"/>
          <w:trHeight w:val="283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000000" w:fill="FBFBFB"/>
            <w:vAlign w:val="center"/>
          </w:tcPr>
          <w:p w:rsidR="00910A6E" w:rsidRPr="004348F7" w:rsidRDefault="00910A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4348F7" w:rsidRPr="00065B26" w:rsidTr="0031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9" w:type="dxa"/>
          <w:trHeight w:val="1077"/>
          <w:jc w:val="center"/>
        </w:trPr>
        <w:tc>
          <w:tcPr>
            <w:tcW w:w="10303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4348F7" w:rsidRPr="006D45D1" w:rsidRDefault="004348F7" w:rsidP="00392F11">
            <w:pPr>
              <w:tabs>
                <w:tab w:val="right" w:pos="8772"/>
              </w:tabs>
              <w:spacing w:after="60"/>
              <w:ind w:left="164" w:right="151"/>
              <w:jc w:val="both"/>
              <w:rPr>
                <w:rFonts w:ascii="Century Gothic" w:hAnsi="Century Gothic"/>
                <w:b/>
                <w:color w:val="800000"/>
                <w:sz w:val="18"/>
                <w:szCs w:val="18"/>
              </w:rPr>
            </w:pPr>
            <w:r w:rsidRPr="006D45D1">
              <w:rPr>
                <w:rStyle w:val="UCAV"/>
                <w:rFonts w:ascii="Century Gothic" w:hAnsi="Century Gothic"/>
                <w:caps w:val="0"/>
                <w:color w:val="800000"/>
                <w:sz w:val="18"/>
                <w:szCs w:val="18"/>
              </w:rPr>
              <w:t>Este documento no tendrá validez si no contiene la firma del alumno y se adjunta copia del Documento de identidad del firmante</w:t>
            </w:r>
            <w:r w:rsidRPr="006D45D1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En </w:t>
            </w:r>
            <w:r w:rsidR="003154A6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el </w:t>
            </w:r>
            <w:r w:rsidRPr="006D45D1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supuesto de que el alumno no presente este impreso, se entenderá que </w:t>
            </w:r>
            <w:r w:rsidRPr="003154A6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NO AUTORIZA</w:t>
            </w:r>
            <w:r w:rsidRPr="006D45D1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a la Universidad Católica de Ávila a facilitar dato alguno sin su previa autorización.</w:t>
            </w:r>
          </w:p>
        </w:tc>
      </w:tr>
    </w:tbl>
    <w:p w:rsidR="004348F7" w:rsidRPr="00F3034E" w:rsidRDefault="004348F7" w:rsidP="004348F7">
      <w:pPr>
        <w:rPr>
          <w:rFonts w:ascii="Century Gothic" w:hAnsi="Century Gothic" w:cs="Arial"/>
          <w:sz w:val="4"/>
          <w:szCs w:val="4"/>
        </w:rPr>
      </w:pPr>
    </w:p>
    <w:p w:rsidR="004348F7" w:rsidRDefault="004348F7" w:rsidP="004348F7">
      <w:pPr>
        <w:rPr>
          <w:rFonts w:ascii="Century Gothic" w:hAnsi="Century Gothic" w:cs="Arial"/>
          <w:sz w:val="4"/>
          <w:szCs w:val="4"/>
        </w:rPr>
      </w:pPr>
    </w:p>
    <w:p w:rsidR="00392F11" w:rsidRDefault="00392F11" w:rsidP="004348F7">
      <w:pPr>
        <w:rPr>
          <w:rFonts w:ascii="Century Gothic" w:hAnsi="Century Gothic" w:cs="Arial"/>
          <w:sz w:val="4"/>
          <w:szCs w:val="4"/>
        </w:rPr>
      </w:pPr>
    </w:p>
    <w:p w:rsidR="00392F11" w:rsidRDefault="00392F11" w:rsidP="004348F7">
      <w:pPr>
        <w:rPr>
          <w:rFonts w:ascii="Century Gothic" w:hAnsi="Century Gothic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670"/>
      </w:tblGrid>
      <w:tr w:rsidR="00AD44A3" w:rsidRPr="00065B26" w:rsidTr="0038255F">
        <w:trPr>
          <w:trHeight w:val="1871"/>
          <w:jc w:val="center"/>
        </w:trPr>
        <w:tc>
          <w:tcPr>
            <w:tcW w:w="4663" w:type="dxa"/>
            <w:vAlign w:val="bottom"/>
          </w:tcPr>
          <w:p w:rsidR="00AD44A3" w:rsidRPr="00017F82" w:rsidRDefault="00AD44A3" w:rsidP="0038255F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AD44A3" w:rsidRPr="00BD2EC4" w:rsidRDefault="00AD44A3" w:rsidP="0038255F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567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AD44A3" w:rsidRPr="00BD2EC4" w:rsidRDefault="00AD44A3" w:rsidP="0038255F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928379B" wp14:editId="46EA2999">
                      <wp:extent cx="2695575" cy="981075"/>
                      <wp:effectExtent l="0" t="0" r="9525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D44A3" w:rsidRDefault="00AD44A3" w:rsidP="0038255F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AD44A3" w:rsidRPr="001D5C60" w:rsidRDefault="00AD44A3" w:rsidP="0038255F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AD44A3" w:rsidRPr="00065B26" w:rsidTr="0038255F">
        <w:trPr>
          <w:trHeight w:val="454"/>
          <w:jc w:val="center"/>
        </w:trPr>
        <w:tc>
          <w:tcPr>
            <w:tcW w:w="4663" w:type="dxa"/>
            <w:vAlign w:val="center"/>
          </w:tcPr>
          <w:p w:rsidR="00AD44A3" w:rsidRPr="00065B26" w:rsidRDefault="00AD44A3" w:rsidP="0038255F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AFA8861D7E9040DE84E01D368056350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670" w:type="dxa"/>
            <w:vMerge/>
            <w:vAlign w:val="center"/>
          </w:tcPr>
          <w:p w:rsidR="00AD44A3" w:rsidRPr="00065B26" w:rsidRDefault="00AD44A3" w:rsidP="0038255F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AD44A3" w:rsidRPr="00392F11" w:rsidTr="0038255F">
        <w:trPr>
          <w:trHeight w:val="850"/>
          <w:jc w:val="center"/>
        </w:trPr>
        <w:tc>
          <w:tcPr>
            <w:tcW w:w="10333" w:type="dxa"/>
            <w:gridSpan w:val="2"/>
            <w:vAlign w:val="center"/>
          </w:tcPr>
          <w:p w:rsidR="00AD44A3" w:rsidRPr="00392F11" w:rsidRDefault="00AD44A3" w:rsidP="0038255F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392F11" w:rsidRPr="00F3034E" w:rsidRDefault="00392F11" w:rsidP="004348F7">
      <w:pPr>
        <w:rPr>
          <w:rFonts w:ascii="Century Gothic" w:hAnsi="Century Gothic" w:cs="Arial"/>
          <w:sz w:val="4"/>
          <w:szCs w:val="4"/>
        </w:rPr>
      </w:pPr>
    </w:p>
    <w:sectPr w:rsidR="00392F11" w:rsidRPr="00F3034E" w:rsidSect="005E58C8">
      <w:headerReference w:type="default" r:id="rId10"/>
      <w:headerReference w:type="first" r:id="rId11"/>
      <w:pgSz w:w="11906" w:h="16838"/>
      <w:pgMar w:top="284" w:right="707" w:bottom="180" w:left="851" w:header="51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DB" w:rsidRDefault="001C25DB">
      <w:r>
        <w:separator/>
      </w:r>
    </w:p>
  </w:endnote>
  <w:endnote w:type="continuationSeparator" w:id="0">
    <w:p w:rsidR="001C25DB" w:rsidRDefault="001C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DB" w:rsidRDefault="001C25DB">
      <w:r>
        <w:separator/>
      </w:r>
    </w:p>
  </w:footnote>
  <w:footnote w:type="continuationSeparator" w:id="0">
    <w:p w:rsidR="001C25DB" w:rsidRDefault="001C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102F60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8" name="Imagen 8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102F60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0C3B37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102F60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FDC41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BE9663F"/>
    <w:multiLevelType w:val="hybridMultilevel"/>
    <w:tmpl w:val="BC300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C0AA3"/>
    <w:multiLevelType w:val="hybridMultilevel"/>
    <w:tmpl w:val="74B24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7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4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aJstVDJB+jzcmdHLxyyg8RytZvkULHSrO4scf85LkkcpmN61LRygBmol/XADNOHBnSmOz/phCqMm9kj0nebg==" w:salt="spyBORM7FSbCXmrixXeXy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122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1DFB"/>
    <w:rsid w:val="0004239F"/>
    <w:rsid w:val="00044FB3"/>
    <w:rsid w:val="00045C57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6D21"/>
    <w:rsid w:val="000A7BF4"/>
    <w:rsid w:val="000B009E"/>
    <w:rsid w:val="000B1A6C"/>
    <w:rsid w:val="000B27A1"/>
    <w:rsid w:val="000B6796"/>
    <w:rsid w:val="000C3866"/>
    <w:rsid w:val="000C3B37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2F60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39D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7232"/>
    <w:rsid w:val="001C0811"/>
    <w:rsid w:val="001C25DB"/>
    <w:rsid w:val="001C435A"/>
    <w:rsid w:val="001C510B"/>
    <w:rsid w:val="001C5944"/>
    <w:rsid w:val="001C726E"/>
    <w:rsid w:val="001C768E"/>
    <w:rsid w:val="001D5C60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09A"/>
    <w:rsid w:val="00212DA2"/>
    <w:rsid w:val="002133F9"/>
    <w:rsid w:val="00223741"/>
    <w:rsid w:val="0022537D"/>
    <w:rsid w:val="0023019F"/>
    <w:rsid w:val="00235268"/>
    <w:rsid w:val="00242AA3"/>
    <w:rsid w:val="002436C9"/>
    <w:rsid w:val="00245BB3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0680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D2A"/>
    <w:rsid w:val="002F2FFC"/>
    <w:rsid w:val="002F554C"/>
    <w:rsid w:val="00300A15"/>
    <w:rsid w:val="0030264E"/>
    <w:rsid w:val="00304C33"/>
    <w:rsid w:val="0030581E"/>
    <w:rsid w:val="00305BB3"/>
    <w:rsid w:val="003122EA"/>
    <w:rsid w:val="003154A6"/>
    <w:rsid w:val="00323D5F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C34"/>
    <w:rsid w:val="003677E4"/>
    <w:rsid w:val="0036797A"/>
    <w:rsid w:val="00375A6A"/>
    <w:rsid w:val="00376416"/>
    <w:rsid w:val="00384CDE"/>
    <w:rsid w:val="00390D6E"/>
    <w:rsid w:val="0039221B"/>
    <w:rsid w:val="00392F11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065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3F7A2D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4855"/>
    <w:rsid w:val="004348F7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C50D7"/>
    <w:rsid w:val="004D2C1E"/>
    <w:rsid w:val="004D3711"/>
    <w:rsid w:val="004D4E1D"/>
    <w:rsid w:val="004E3B10"/>
    <w:rsid w:val="004E730C"/>
    <w:rsid w:val="004F02F6"/>
    <w:rsid w:val="004F64E7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58C8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45D1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5269"/>
    <w:rsid w:val="007D7B7B"/>
    <w:rsid w:val="007E43BF"/>
    <w:rsid w:val="007F40C3"/>
    <w:rsid w:val="0080135D"/>
    <w:rsid w:val="008028D4"/>
    <w:rsid w:val="00802F86"/>
    <w:rsid w:val="0080425A"/>
    <w:rsid w:val="008053AA"/>
    <w:rsid w:val="008059B1"/>
    <w:rsid w:val="008071F2"/>
    <w:rsid w:val="00807655"/>
    <w:rsid w:val="00812AD3"/>
    <w:rsid w:val="008152EE"/>
    <w:rsid w:val="00817EF2"/>
    <w:rsid w:val="0082560C"/>
    <w:rsid w:val="0083117B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0A6E"/>
    <w:rsid w:val="00916529"/>
    <w:rsid w:val="00920651"/>
    <w:rsid w:val="00920F7A"/>
    <w:rsid w:val="00921F17"/>
    <w:rsid w:val="0092229D"/>
    <w:rsid w:val="00924B2E"/>
    <w:rsid w:val="00927288"/>
    <w:rsid w:val="0092784A"/>
    <w:rsid w:val="00927A63"/>
    <w:rsid w:val="00932B98"/>
    <w:rsid w:val="00932C5B"/>
    <w:rsid w:val="00934733"/>
    <w:rsid w:val="00935CE6"/>
    <w:rsid w:val="00937DBD"/>
    <w:rsid w:val="00940AE5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2F6B"/>
    <w:rsid w:val="0098502D"/>
    <w:rsid w:val="00985674"/>
    <w:rsid w:val="00991314"/>
    <w:rsid w:val="00995318"/>
    <w:rsid w:val="009A310C"/>
    <w:rsid w:val="009A3294"/>
    <w:rsid w:val="009A379E"/>
    <w:rsid w:val="009A4880"/>
    <w:rsid w:val="009A7B5D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5900"/>
    <w:rsid w:val="00A268D2"/>
    <w:rsid w:val="00A27C5F"/>
    <w:rsid w:val="00A309D9"/>
    <w:rsid w:val="00A3123F"/>
    <w:rsid w:val="00A403D6"/>
    <w:rsid w:val="00A419DF"/>
    <w:rsid w:val="00A45DCD"/>
    <w:rsid w:val="00A46CCB"/>
    <w:rsid w:val="00A4723F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2B6F"/>
    <w:rsid w:val="00A77072"/>
    <w:rsid w:val="00A80E5E"/>
    <w:rsid w:val="00A826DF"/>
    <w:rsid w:val="00A840BB"/>
    <w:rsid w:val="00A85333"/>
    <w:rsid w:val="00A86969"/>
    <w:rsid w:val="00A91BE1"/>
    <w:rsid w:val="00A92CFC"/>
    <w:rsid w:val="00A94565"/>
    <w:rsid w:val="00AA1ABC"/>
    <w:rsid w:val="00AA3B7C"/>
    <w:rsid w:val="00AA40BE"/>
    <w:rsid w:val="00AA4CAB"/>
    <w:rsid w:val="00AA734A"/>
    <w:rsid w:val="00AA7E6E"/>
    <w:rsid w:val="00AB37B0"/>
    <w:rsid w:val="00AB58B0"/>
    <w:rsid w:val="00AC2074"/>
    <w:rsid w:val="00AC3A96"/>
    <w:rsid w:val="00AD06CF"/>
    <w:rsid w:val="00AD0FBA"/>
    <w:rsid w:val="00AD44A3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315A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59E9"/>
    <w:rsid w:val="00BE66D4"/>
    <w:rsid w:val="00BF0B64"/>
    <w:rsid w:val="00BF1836"/>
    <w:rsid w:val="00C0024D"/>
    <w:rsid w:val="00C00697"/>
    <w:rsid w:val="00C009E3"/>
    <w:rsid w:val="00C010E4"/>
    <w:rsid w:val="00C0164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340B"/>
    <w:rsid w:val="00C844F9"/>
    <w:rsid w:val="00C86901"/>
    <w:rsid w:val="00C904F7"/>
    <w:rsid w:val="00C91B16"/>
    <w:rsid w:val="00C91D95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C7A16"/>
    <w:rsid w:val="00CD64B9"/>
    <w:rsid w:val="00CD6A88"/>
    <w:rsid w:val="00CD71EC"/>
    <w:rsid w:val="00CD7BEF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AE2"/>
    <w:rsid w:val="00D21239"/>
    <w:rsid w:val="00D2448C"/>
    <w:rsid w:val="00D26124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7544"/>
    <w:rsid w:val="00D604B3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7B0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5775"/>
    <w:rsid w:val="00E96E89"/>
    <w:rsid w:val="00EA0B13"/>
    <w:rsid w:val="00EA15A7"/>
    <w:rsid w:val="00EA2AD0"/>
    <w:rsid w:val="00EA2E81"/>
    <w:rsid w:val="00EA6199"/>
    <w:rsid w:val="00EA766D"/>
    <w:rsid w:val="00EB32BD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1F5100D5"/>
  <w15:chartTrackingRefBased/>
  <w15:docId w15:val="{06EFEC8F-231E-4A5F-93C4-CD8C33F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6D45D1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392F1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392F11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AD44A3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6B14386F64FC48B5988259FB9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01BB-BEE5-43D5-8462-E2E72E372AB9}"/>
      </w:docPartPr>
      <w:docPartBody>
        <w:p w:rsidR="00F444ED" w:rsidRDefault="00A74E06" w:rsidP="00A74E06">
          <w:pPr>
            <w:pStyle w:val="5C86B14386F64FC48B5988259FB9DDE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AE2E1010744443DB1FF3EAC9EC0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83A3-A300-485D-A7FF-73AAD1EE92F1}"/>
      </w:docPartPr>
      <w:docPartBody>
        <w:p w:rsidR="00F444ED" w:rsidRDefault="00A74E06" w:rsidP="00A74E06">
          <w:pPr>
            <w:pStyle w:val="BAE2E1010744443DB1FF3EAC9EC0C29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6D7CD001056412287111844D4A0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BD3C-41BC-4AD6-9AD4-403B323DDCF7}"/>
      </w:docPartPr>
      <w:docPartBody>
        <w:p w:rsidR="00F444ED" w:rsidRDefault="00A74E06" w:rsidP="00A74E06">
          <w:pPr>
            <w:pStyle w:val="F6D7CD001056412287111844D4A088A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6A35EA3ECF54D9AAE5B99BDC33C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9FC2-ED5A-4E1B-BB16-52DC2B99C272}"/>
      </w:docPartPr>
      <w:docPartBody>
        <w:p w:rsidR="00F444ED" w:rsidRDefault="00A74E06" w:rsidP="00A74E06">
          <w:pPr>
            <w:pStyle w:val="66A35EA3ECF54D9AAE5B99BDC33C826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A48D106EA93412AAB47DF200AA0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2B4E-0E4E-4BAD-BBCE-CBAC3351F3B5}"/>
      </w:docPartPr>
      <w:docPartBody>
        <w:p w:rsidR="00F444ED" w:rsidRDefault="00A74E06" w:rsidP="00A74E06">
          <w:pPr>
            <w:pStyle w:val="2A48D106EA93412AAB47DF200AA04078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2899F299A004823A0E438EF4209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AB03-8998-4440-B7F1-2168B40B7693}"/>
      </w:docPartPr>
      <w:docPartBody>
        <w:p w:rsidR="00F444ED" w:rsidRDefault="00A74E06" w:rsidP="00A74E06">
          <w:pPr>
            <w:pStyle w:val="82899F299A004823A0E438EF4209AB5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FA8861D7E9040DE84E01D36805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044F-8AB2-495F-A334-1BC88277A1E2}"/>
      </w:docPartPr>
      <w:docPartBody>
        <w:p w:rsidR="00F444ED" w:rsidRDefault="00A74E06" w:rsidP="00A74E06">
          <w:pPr>
            <w:pStyle w:val="AFA8861D7E9040DE84E01D3680563501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5D"/>
    <w:rsid w:val="00117FB0"/>
    <w:rsid w:val="002B7E81"/>
    <w:rsid w:val="0051031A"/>
    <w:rsid w:val="0053407D"/>
    <w:rsid w:val="00841781"/>
    <w:rsid w:val="00A3036A"/>
    <w:rsid w:val="00A74E06"/>
    <w:rsid w:val="00BD4C8F"/>
    <w:rsid w:val="00BE16CD"/>
    <w:rsid w:val="00CE7B35"/>
    <w:rsid w:val="00D012A4"/>
    <w:rsid w:val="00D94ED7"/>
    <w:rsid w:val="00DC4270"/>
    <w:rsid w:val="00E60754"/>
    <w:rsid w:val="00EE475D"/>
    <w:rsid w:val="00F4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74E06"/>
    <w:rPr>
      <w:color w:val="808080"/>
    </w:rPr>
  </w:style>
  <w:style w:type="paragraph" w:customStyle="1" w:styleId="4DDABB42F74E40C594FF399323CBF361">
    <w:name w:val="4DDABB42F74E40C594FF399323CBF361"/>
    <w:rsid w:val="00EE475D"/>
  </w:style>
  <w:style w:type="paragraph" w:customStyle="1" w:styleId="D5A406E4ED2C48A584AF57C2A60D6335">
    <w:name w:val="D5A406E4ED2C48A584AF57C2A60D6335"/>
    <w:rsid w:val="00EE475D"/>
  </w:style>
  <w:style w:type="paragraph" w:customStyle="1" w:styleId="D5A406E4ED2C48A584AF57C2A60D63351">
    <w:name w:val="D5A406E4ED2C48A584AF57C2A60D63351"/>
    <w:rsid w:val="00EE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1">
    <w:name w:val="4DDABB42F74E40C594FF399323CBF3611"/>
    <w:rsid w:val="00EE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">
    <w:name w:val="482169F09A434B849211BCC06265250F"/>
    <w:rsid w:val="00EE475D"/>
  </w:style>
  <w:style w:type="paragraph" w:customStyle="1" w:styleId="77A9DD4CF4AD4BC7A4F62C9B7260B7C2">
    <w:name w:val="77A9DD4CF4AD4BC7A4F62C9B7260B7C2"/>
    <w:rsid w:val="00EE475D"/>
  </w:style>
  <w:style w:type="paragraph" w:customStyle="1" w:styleId="BD962011E61F47699377E15674119B65">
    <w:name w:val="BD962011E61F47699377E15674119B65"/>
    <w:rsid w:val="00EE475D"/>
  </w:style>
  <w:style w:type="paragraph" w:customStyle="1" w:styleId="0F79B9AE890440D896FB84C8FC2FEA46">
    <w:name w:val="0F79B9AE890440D896FB84C8FC2FEA46"/>
    <w:rsid w:val="00EE475D"/>
  </w:style>
  <w:style w:type="paragraph" w:customStyle="1" w:styleId="19C1168FA81F4FC3AF1B49A82AB2E461">
    <w:name w:val="19C1168FA81F4FC3AF1B49A82AB2E461"/>
    <w:rsid w:val="00EE475D"/>
  </w:style>
  <w:style w:type="paragraph" w:customStyle="1" w:styleId="486CC91C6C694A89BA377B03E76F011E">
    <w:name w:val="486CC91C6C694A89BA377B03E76F011E"/>
    <w:rsid w:val="00EE475D"/>
  </w:style>
  <w:style w:type="paragraph" w:customStyle="1" w:styleId="14662A72411441CB9BCD7207D85F11A1">
    <w:name w:val="14662A72411441CB9BCD7207D85F11A1"/>
    <w:rsid w:val="00EE475D"/>
  </w:style>
  <w:style w:type="paragraph" w:customStyle="1" w:styleId="91C9C898AF5A4C6281B17B833D673FAA">
    <w:name w:val="91C9C898AF5A4C6281B17B833D673FAA"/>
    <w:rsid w:val="00EE475D"/>
  </w:style>
  <w:style w:type="paragraph" w:customStyle="1" w:styleId="6514A0D34DF44786BC7AEDB33C048494">
    <w:name w:val="6514A0D34DF44786BC7AEDB33C048494"/>
    <w:rsid w:val="00EE475D"/>
  </w:style>
  <w:style w:type="paragraph" w:customStyle="1" w:styleId="B4D596A7A4DA4B40970C0CB1A520AFC3">
    <w:name w:val="B4D596A7A4DA4B40970C0CB1A520AFC3"/>
    <w:rsid w:val="00EE475D"/>
  </w:style>
  <w:style w:type="paragraph" w:customStyle="1" w:styleId="C4817646793047B9A1F823ACABF48622">
    <w:name w:val="C4817646793047B9A1F823ACABF48622"/>
    <w:rsid w:val="00EE475D"/>
  </w:style>
  <w:style w:type="paragraph" w:customStyle="1" w:styleId="CE59D76A78B24C55AC65C42027F07684">
    <w:name w:val="CE59D76A78B24C55AC65C42027F07684"/>
    <w:rsid w:val="00EE475D"/>
  </w:style>
  <w:style w:type="paragraph" w:customStyle="1" w:styleId="D2A573079CFC4598826C2845E618E76A">
    <w:name w:val="D2A573079CFC4598826C2845E618E76A"/>
    <w:rsid w:val="00EE475D"/>
  </w:style>
  <w:style w:type="paragraph" w:customStyle="1" w:styleId="399D85E9BC8D4934AA91BDF89D5ED05A">
    <w:name w:val="399D85E9BC8D4934AA91BDF89D5ED05A"/>
    <w:rsid w:val="00EE475D"/>
  </w:style>
  <w:style w:type="paragraph" w:customStyle="1" w:styleId="D5A406E4ED2C48A584AF57C2A60D63352">
    <w:name w:val="D5A406E4ED2C48A584AF57C2A60D63352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1">
    <w:name w:val="482169F09A434B849211BCC06265250F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1">
    <w:name w:val="77A9DD4CF4AD4BC7A4F62C9B7260B7C2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1">
    <w:name w:val="BD962011E61F47699377E15674119B65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1">
    <w:name w:val="0F79B9AE890440D896FB84C8FC2FEA46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1">
    <w:name w:val="19C1168FA81F4FC3AF1B49A82AB2E461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1">
    <w:name w:val="486CC91C6C694A89BA377B03E76F011E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1">
    <w:name w:val="91C9C898AF5A4C6281B17B833D673FAA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1">
    <w:name w:val="6514A0D34DF44786BC7AEDB33C048494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1">
    <w:name w:val="B4D596A7A4DA4B40970C0CB1A520AFC3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1">
    <w:name w:val="C4817646793047B9A1F823ACABF48622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1">
    <w:name w:val="CE59D76A78B24C55AC65C42027F07684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1">
    <w:name w:val="D2A573079CFC4598826C2845E618E76A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1">
    <w:name w:val="399D85E9BC8D4934AA91BDF89D5ED05A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2">
    <w:name w:val="4DDABB42F74E40C594FF399323CBF3612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406E4ED2C48A584AF57C2A60D63353">
    <w:name w:val="D5A406E4ED2C48A584AF57C2A60D6335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2">
    <w:name w:val="482169F09A434B849211BCC06265250F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2">
    <w:name w:val="77A9DD4CF4AD4BC7A4F62C9B7260B7C2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2">
    <w:name w:val="BD962011E61F47699377E15674119B65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2">
    <w:name w:val="0F79B9AE890440D896FB84C8FC2FEA46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2">
    <w:name w:val="19C1168FA81F4FC3AF1B49A82AB2E461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2">
    <w:name w:val="486CC91C6C694A89BA377B03E76F011E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2">
    <w:name w:val="91C9C898AF5A4C6281B17B833D673FAA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2">
    <w:name w:val="6514A0D34DF44786BC7AEDB33C048494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2">
    <w:name w:val="B4D596A7A4DA4B40970C0CB1A520AFC3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2">
    <w:name w:val="C4817646793047B9A1F823ACABF48622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2">
    <w:name w:val="CE59D76A78B24C55AC65C42027F07684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2">
    <w:name w:val="D2A573079CFC4598826C2845E618E76A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2">
    <w:name w:val="399D85E9BC8D4934AA91BDF89D5ED05A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3">
    <w:name w:val="4DDABB42F74E40C594FF399323CBF361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406E4ED2C48A584AF57C2A60D63354">
    <w:name w:val="D5A406E4ED2C48A584AF57C2A60D63354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3">
    <w:name w:val="482169F09A434B849211BCC06265250F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3">
    <w:name w:val="77A9DD4CF4AD4BC7A4F62C9B7260B7C2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3">
    <w:name w:val="BD962011E61F47699377E15674119B65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3">
    <w:name w:val="0F79B9AE890440D896FB84C8FC2FEA46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3">
    <w:name w:val="19C1168FA81F4FC3AF1B49A82AB2E461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3">
    <w:name w:val="486CC91C6C694A89BA377B03E76F011E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3">
    <w:name w:val="91C9C898AF5A4C6281B17B833D673FAA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3">
    <w:name w:val="6514A0D34DF44786BC7AEDB33C048494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3">
    <w:name w:val="B4D596A7A4DA4B40970C0CB1A520AFC3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3">
    <w:name w:val="C4817646793047B9A1F823ACABF48622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3">
    <w:name w:val="CE59D76A78B24C55AC65C42027F07684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3">
    <w:name w:val="D2A573079CFC4598826C2845E618E76A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3">
    <w:name w:val="399D85E9BC8D4934AA91BDF89D5ED05A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4">
    <w:name w:val="4DDABB42F74E40C594FF399323CBF3614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3FB4C3BA4FEAAF38823851514AB7">
    <w:name w:val="C3BF3FB4C3BA4FEAAF38823851514AB7"/>
    <w:rsid w:val="00841781"/>
  </w:style>
  <w:style w:type="paragraph" w:customStyle="1" w:styleId="D5A406E4ED2C48A584AF57C2A60D63355">
    <w:name w:val="D5A406E4ED2C48A584AF57C2A60D63355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4">
    <w:name w:val="482169F09A434B849211BCC06265250F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4">
    <w:name w:val="77A9DD4CF4AD4BC7A4F62C9B7260B7C2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4">
    <w:name w:val="BD962011E61F47699377E15674119B65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4">
    <w:name w:val="0F79B9AE890440D896FB84C8FC2FEA46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4">
    <w:name w:val="19C1168FA81F4FC3AF1B49A82AB2E461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4">
    <w:name w:val="486CC91C6C694A89BA377B03E76F011E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4">
    <w:name w:val="91C9C898AF5A4C6281B17B833D673FAA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4">
    <w:name w:val="6514A0D34DF44786BC7AEDB33C048494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4">
    <w:name w:val="B4D596A7A4DA4B40970C0CB1A520AFC3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4">
    <w:name w:val="C4817646793047B9A1F823ACABF48622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4">
    <w:name w:val="CE59D76A78B24C55AC65C42027F07684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4">
    <w:name w:val="D2A573079CFC4598826C2845E618E76A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4">
    <w:name w:val="399D85E9BC8D4934AA91BDF89D5ED05A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3FB4C3BA4FEAAF38823851514AB71">
    <w:name w:val="C3BF3FB4C3BA4FEAAF38823851514AB7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F086003E484AB7E3551B6E5458E8">
    <w:name w:val="F099F086003E484AB7E3551B6E5458E8"/>
    <w:rsid w:val="00117FB0"/>
  </w:style>
  <w:style w:type="paragraph" w:customStyle="1" w:styleId="68ED5F6DF54D4BF8925F24440B54F66F">
    <w:name w:val="68ED5F6DF54D4BF8925F24440B54F66F"/>
    <w:rsid w:val="00117FB0"/>
  </w:style>
  <w:style w:type="paragraph" w:customStyle="1" w:styleId="ED0A12C6A98A4977B9CE70D0F97E9E6C">
    <w:name w:val="ED0A12C6A98A4977B9CE70D0F97E9E6C"/>
    <w:rsid w:val="00117FB0"/>
  </w:style>
  <w:style w:type="paragraph" w:customStyle="1" w:styleId="4C17EEB2544042439AC8FA065EFFDE24">
    <w:name w:val="4C17EEB2544042439AC8FA065EFFDE24"/>
    <w:rsid w:val="00117FB0"/>
  </w:style>
  <w:style w:type="paragraph" w:customStyle="1" w:styleId="7DB0BDC28248406FB55F4E53D3F7EBE8">
    <w:name w:val="7DB0BDC28248406FB55F4E53D3F7EBE8"/>
    <w:rsid w:val="00117FB0"/>
  </w:style>
  <w:style w:type="paragraph" w:customStyle="1" w:styleId="D5A406E4ED2C48A584AF57C2A60D63356">
    <w:name w:val="D5A406E4ED2C48A584AF57C2A60D63356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F086003E484AB7E3551B6E5458E81">
    <w:name w:val="F099F086003E484AB7E3551B6E5458E8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12C6A98A4977B9CE70D0F97E9E6C1">
    <w:name w:val="ED0A12C6A98A4977B9CE70D0F97E9E6C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D5F6DF54D4BF8925F24440B54F66F1">
    <w:name w:val="68ED5F6DF54D4BF8925F24440B54F66F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7EEB2544042439AC8FA065EFFDE241">
    <w:name w:val="4C17EEB2544042439AC8FA065EFFDE24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BDC28248406FB55F4E53D3F7EBE81">
    <w:name w:val="7DB0BDC28248406FB55F4E53D3F7EBE8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3FB4C3BA4FEAAF38823851514AB72">
    <w:name w:val="C3BF3FB4C3BA4FEAAF38823851514AB72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5867CCFB3457BBFB8E9E6BB2D487B">
    <w:name w:val="16D5867CCFB3457BBFB8E9E6BB2D487B"/>
    <w:rsid w:val="00A74E06"/>
  </w:style>
  <w:style w:type="paragraph" w:customStyle="1" w:styleId="5C86B14386F64FC48B5988259FB9DDE1">
    <w:name w:val="5C86B14386F64FC48B5988259FB9DDE1"/>
    <w:rsid w:val="00A74E06"/>
  </w:style>
  <w:style w:type="paragraph" w:customStyle="1" w:styleId="BAE2E1010744443DB1FF3EAC9EC0C296">
    <w:name w:val="BAE2E1010744443DB1FF3EAC9EC0C296"/>
    <w:rsid w:val="00A74E06"/>
  </w:style>
  <w:style w:type="paragraph" w:customStyle="1" w:styleId="F6D7CD001056412287111844D4A088AE">
    <w:name w:val="F6D7CD001056412287111844D4A088AE"/>
    <w:rsid w:val="00A74E06"/>
  </w:style>
  <w:style w:type="paragraph" w:customStyle="1" w:styleId="66A35EA3ECF54D9AAE5B99BDC33C826D">
    <w:name w:val="66A35EA3ECF54D9AAE5B99BDC33C826D"/>
    <w:rsid w:val="00A74E06"/>
  </w:style>
  <w:style w:type="paragraph" w:customStyle="1" w:styleId="2A48D106EA93412AAB47DF200AA04078">
    <w:name w:val="2A48D106EA93412AAB47DF200AA04078"/>
    <w:rsid w:val="00A74E06"/>
  </w:style>
  <w:style w:type="paragraph" w:customStyle="1" w:styleId="82899F299A004823A0E438EF4209AB52">
    <w:name w:val="82899F299A004823A0E438EF4209AB52"/>
    <w:rsid w:val="00A74E06"/>
  </w:style>
  <w:style w:type="paragraph" w:customStyle="1" w:styleId="AFA8861D7E9040DE84E01D3680563501">
    <w:name w:val="AFA8861D7E9040DE84E01D3680563501"/>
    <w:rsid w:val="00A74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747E-70A8-4DA1-8201-740DFB6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8</cp:revision>
  <cp:lastPrinted>2018-06-04T16:02:00Z</cp:lastPrinted>
  <dcterms:created xsi:type="dcterms:W3CDTF">2023-03-17T11:35:00Z</dcterms:created>
  <dcterms:modified xsi:type="dcterms:W3CDTF">2023-03-17T13:49:00Z</dcterms:modified>
</cp:coreProperties>
</file>